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7E5E8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T.C.</w:t>
      </w:r>
    </w:p>
    <w:p w14:paraId="09EBB234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BARTIN ÜNİVERSİTESİ</w:t>
      </w:r>
    </w:p>
    <w:p w14:paraId="32201BDB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Lisansüstü Eğitim Enstitüsü</w:t>
      </w:r>
    </w:p>
    <w:p w14:paraId="5697ED7D" w14:textId="77777777" w:rsidR="004D7961" w:rsidRPr="00727A13" w:rsidRDefault="004D7961" w:rsidP="004D7961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727A13">
        <w:rPr>
          <w:rFonts w:ascii="Cambria" w:hAnsi="Cambria"/>
          <w:b/>
          <w:color w:val="000000" w:themeColor="text1"/>
        </w:rPr>
        <w:t>Girişimcilik Anabilim Dalı</w:t>
      </w:r>
    </w:p>
    <w:p w14:paraId="1D7EC1A8" w14:textId="77777777" w:rsidR="004D7961" w:rsidRPr="00727A13" w:rsidRDefault="004D7961" w:rsidP="004D7961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727A13">
        <w:rPr>
          <w:rFonts w:ascii="Cambria" w:hAnsi="Cambria"/>
          <w:b/>
          <w:color w:val="000000" w:themeColor="text1"/>
        </w:rPr>
        <w:t>Uzaktan Öğretim-Tezsiz Yüksek Lisans Programı</w:t>
      </w:r>
    </w:p>
    <w:p w14:paraId="74CDCD15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</w:p>
    <w:p w14:paraId="1641A1CB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</w:t>
      </w:r>
      <w:r w:rsidRPr="00470CFD">
        <w:rPr>
          <w:rFonts w:ascii="Cambria" w:hAnsi="Cambria"/>
          <w:b/>
        </w:rPr>
        <w:t xml:space="preserve">Akademik Yılı </w:t>
      </w:r>
      <w:r>
        <w:rPr>
          <w:rFonts w:ascii="Cambria" w:hAnsi="Cambria"/>
          <w:b/>
        </w:rPr>
        <w:t xml:space="preserve">Güz </w:t>
      </w:r>
      <w:r w:rsidRPr="00470CFD">
        <w:rPr>
          <w:rFonts w:ascii="Cambria" w:hAnsi="Cambria"/>
          <w:b/>
        </w:rPr>
        <w:t xml:space="preserve">Yarıyılı </w:t>
      </w:r>
    </w:p>
    <w:p w14:paraId="6EE8ADE7" w14:textId="77777777" w:rsidR="00FB5FCF" w:rsidRDefault="00971AFA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Genel</w:t>
      </w:r>
      <w:r w:rsidR="00FB5FCF">
        <w:rPr>
          <w:rFonts w:ascii="Cambria" w:hAnsi="Cambria"/>
          <w:b/>
        </w:rPr>
        <w:t xml:space="preserve"> Sınav Programı</w:t>
      </w:r>
    </w:p>
    <w:p w14:paraId="6F6469DB" w14:textId="77777777" w:rsidR="0026694B" w:rsidRDefault="0026694B"/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FB5FCF" w:rsidRPr="00470CFD" w14:paraId="351B2682" w14:textId="77777777" w:rsidTr="00EA3EBA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3DE8D2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19C0A4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B003343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1BB6975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7DC9785B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470CFD">
              <w:rPr>
                <w:rFonts w:ascii="Cambria" w:hAnsi="Cambria"/>
                <w:b/>
                <w:color w:val="1F3864" w:themeColor="accent5" w:themeShade="80"/>
              </w:rPr>
              <w:t xml:space="preserve">Sınav </w:t>
            </w:r>
            <w:r>
              <w:rPr>
                <w:rFonts w:ascii="Cambria" w:hAnsi="Cambria"/>
                <w:b/>
                <w:color w:val="1F3864" w:themeColor="accent5" w:themeShade="80"/>
              </w:rPr>
              <w:t>Yeri</w:t>
            </w:r>
          </w:p>
        </w:tc>
      </w:tr>
      <w:tr w:rsidR="004D7961" w14:paraId="28F1EBA4" w14:textId="77777777" w:rsidTr="007D641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DA10ED5" w14:textId="1488D6CC" w:rsidR="004D7961" w:rsidRPr="00470CFD" w:rsidRDefault="004D7961" w:rsidP="004D7961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</w:t>
            </w:r>
            <w:proofErr w:type="gramStart"/>
            <w:r w:rsidRPr="00EC47ED">
              <w:rPr>
                <w:rFonts w:ascii="Cambria" w:hAnsi="Cambria" w:cstheme="majorBidi"/>
              </w:rPr>
              <w:t>536 -</w:t>
            </w:r>
            <w:proofErr w:type="gramEnd"/>
            <w:r w:rsidRPr="00EC47ED">
              <w:rPr>
                <w:rFonts w:ascii="Cambria" w:hAnsi="Cambria" w:cstheme="majorBidi"/>
              </w:rPr>
              <w:t xml:space="preserve"> Global işletmelerde Yenilik Yönetim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6C2F7C4" w14:textId="5D71ED17" w:rsidR="004D7961" w:rsidRPr="004D7961" w:rsidRDefault="004D7961" w:rsidP="004D7961">
            <w:pPr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Doç. Dr. E. Eray AKÇA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A7F3BF" w14:textId="66B5E307" w:rsidR="004D7961" w:rsidRDefault="004D7961" w:rsidP="007D64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Ocak 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3E9C30" w14:textId="188C90DD" w:rsidR="004D7961" w:rsidRDefault="004D7961" w:rsidP="004D7961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09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FAA0F2" w14:textId="5E4F1364" w:rsidR="004D7961" w:rsidRPr="00333FA4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981193959"/>
                <w:placeholder>
                  <w:docPart w:val="2248604A4F7FB04C8147FFA63D3BE39B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4D7961">
                  <w:rPr>
                    <w:rFonts w:ascii="Cambria" w:hAnsi="Cambria"/>
                  </w:rPr>
                  <w:t>Kutlubey</w:t>
                </w:r>
              </w:sdtContent>
            </w:sdt>
            <w:r w:rsidR="004D7961">
              <w:rPr>
                <w:rFonts w:ascii="Cambria" w:hAnsi="Cambria"/>
              </w:rPr>
              <w:t xml:space="preserve"> </w:t>
            </w:r>
            <w:r w:rsidR="004D7961" w:rsidRPr="00333FA4">
              <w:rPr>
                <w:rFonts w:ascii="Cambria" w:hAnsi="Cambria"/>
              </w:rPr>
              <w:t>Yerleşkesi</w:t>
            </w:r>
          </w:p>
          <w:sdt>
            <w:sdtPr>
              <w:rPr>
                <w:rFonts w:ascii="Cambria" w:hAnsi="Cambria"/>
              </w:rPr>
              <w:id w:val="-1364137309"/>
              <w:placeholder>
                <w:docPart w:val="2248604A4F7FB04C8147FFA63D3BE39B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BFD5700" w14:textId="33892455" w:rsidR="004D7961" w:rsidRDefault="004D7961" w:rsidP="004D7961">
                <w:pP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40FF9B34" w14:textId="0E0AFDAC" w:rsidR="004D7961" w:rsidRDefault="004D7961" w:rsidP="004D7961">
            <w:pPr>
              <w:rPr>
                <w:rFonts w:ascii="Cambria" w:hAnsi="Cambria"/>
                <w:b/>
              </w:rPr>
            </w:pPr>
            <w:r w:rsidRPr="00727A13">
              <w:rPr>
                <w:rFonts w:ascii="Cambria" w:hAnsi="Cambria"/>
                <w:color w:val="000000" w:themeColor="text1"/>
              </w:rPr>
              <w:t xml:space="preserve">3. Kat </w:t>
            </w:r>
            <w:r w:rsidRPr="004D7961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566379284"/>
                <w:placeholder>
                  <w:docPart w:val="2248604A4F7FB04C8147FFA63D3BE39B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4D7961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4D7961" w14:paraId="5F3F9CF5" w14:textId="77777777" w:rsidTr="007D641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3E9AC92" w14:textId="60A4FD84" w:rsidR="004D7961" w:rsidRPr="00470CFD" w:rsidRDefault="004D7961" w:rsidP="004D7961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</w:t>
            </w:r>
            <w:proofErr w:type="gramStart"/>
            <w:r w:rsidRPr="00EC47ED">
              <w:rPr>
                <w:rFonts w:ascii="Cambria" w:hAnsi="Cambria" w:cstheme="majorBidi"/>
              </w:rPr>
              <w:t>531 -</w:t>
            </w:r>
            <w:proofErr w:type="gramEnd"/>
            <w:r w:rsidRPr="00EC47ED">
              <w:rPr>
                <w:rFonts w:ascii="Cambria" w:hAnsi="Cambria" w:cstheme="majorBidi"/>
              </w:rPr>
              <w:t xml:space="preserve"> Bilgi Ekonomis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68E4D82" w14:textId="76A18350" w:rsidR="004D7961" w:rsidRDefault="004D7961" w:rsidP="004D7961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Doç. Dr. Devran ŞANLI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40405A" w14:textId="7DA39773" w:rsidR="004D7961" w:rsidRDefault="004D7961" w:rsidP="007D64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Ocak 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F1AB83" w14:textId="639E36BD" w:rsidR="004D7961" w:rsidRDefault="004D7961" w:rsidP="004D7961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0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4DB34F" w14:textId="42D2413B" w:rsidR="004D7961" w:rsidRPr="00333FA4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287248761"/>
                <w:placeholder>
                  <w:docPart w:val="314E8BFFA099D94C8225CBABC8F504A2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4D7961">
                  <w:rPr>
                    <w:rFonts w:ascii="Cambria" w:hAnsi="Cambria"/>
                  </w:rPr>
                  <w:t>Kutlubey</w:t>
                </w:r>
              </w:sdtContent>
            </w:sdt>
            <w:r w:rsidR="004D7961">
              <w:rPr>
                <w:rFonts w:ascii="Cambria" w:hAnsi="Cambria"/>
              </w:rPr>
              <w:t xml:space="preserve"> </w:t>
            </w:r>
            <w:r w:rsidR="004D7961" w:rsidRPr="00333FA4">
              <w:rPr>
                <w:rFonts w:ascii="Cambria" w:hAnsi="Cambria"/>
              </w:rPr>
              <w:t>Yerleşkesi</w:t>
            </w:r>
          </w:p>
          <w:p w14:paraId="742C36CF" w14:textId="29C67E1A" w:rsidR="004D7961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716570715"/>
                <w:placeholder>
                  <w:docPart w:val="314E8BFFA099D94C8225CBABC8F504A2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4D7961">
                  <w:rPr>
                    <w:rFonts w:ascii="Cambria" w:hAnsi="Cambria"/>
                  </w:rPr>
                  <w:t>Eğitim-İktisadi İdari Bilimler Fakültesi Binası</w:t>
                </w:r>
              </w:sdtContent>
            </w:sdt>
            <w:r w:rsidR="004D7961">
              <w:rPr>
                <w:rFonts w:ascii="Cambria" w:hAnsi="Cambria"/>
              </w:rPr>
              <w:t xml:space="preserve"> 3. Kat </w:t>
            </w:r>
            <w:r w:rsidR="004D7961" w:rsidRPr="004D7961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477490217"/>
                <w:placeholder>
                  <w:docPart w:val="314E8BFFA099D94C8225CBABC8F504A2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4D7961" w:rsidRPr="004D7961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4D7961" w14:paraId="7139C1E1" w14:textId="77777777" w:rsidTr="007D641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675434A" w14:textId="349E8DA4" w:rsidR="004D7961" w:rsidRPr="00470CFD" w:rsidRDefault="004D7961" w:rsidP="004D7961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</w:t>
            </w:r>
            <w:proofErr w:type="gramStart"/>
            <w:r w:rsidRPr="00EC47ED">
              <w:rPr>
                <w:rFonts w:ascii="Cambria" w:hAnsi="Cambria" w:cstheme="majorBidi"/>
              </w:rPr>
              <w:t>525 -</w:t>
            </w:r>
            <w:proofErr w:type="gramEnd"/>
            <w:r w:rsidRPr="00EC47ED">
              <w:rPr>
                <w:rFonts w:ascii="Cambria" w:hAnsi="Cambria" w:cstheme="majorBidi"/>
              </w:rPr>
              <w:t xml:space="preserve"> Türkiye'de Girişimciliğin Tarihsel Gelişim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BA33104" w14:textId="2D378CD9" w:rsidR="004D7961" w:rsidRDefault="004D7961" w:rsidP="004D7961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Doç. Dr. Ramazan ARSL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9C5D11" w14:textId="07F609A5" w:rsidR="004D7961" w:rsidRDefault="004D7961" w:rsidP="007D64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Ocak 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AB1D56" w14:textId="47A6E34D" w:rsidR="004D7961" w:rsidRDefault="004D7961" w:rsidP="004D7961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1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F7A3AD" w14:textId="77777777" w:rsidR="004D7961" w:rsidRPr="00333FA4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49815708"/>
                <w:placeholder>
                  <w:docPart w:val="0A9FB6B775BAB4499FE1BAEFB915F06B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4D7961">
                  <w:rPr>
                    <w:rFonts w:ascii="Cambria" w:hAnsi="Cambria"/>
                  </w:rPr>
                  <w:t>Kutlubey</w:t>
                </w:r>
              </w:sdtContent>
            </w:sdt>
            <w:r w:rsidR="004D7961">
              <w:rPr>
                <w:rFonts w:ascii="Cambria" w:hAnsi="Cambria"/>
              </w:rPr>
              <w:t xml:space="preserve"> </w:t>
            </w:r>
            <w:r w:rsidR="004D7961" w:rsidRPr="00333FA4">
              <w:rPr>
                <w:rFonts w:ascii="Cambria" w:hAnsi="Cambria"/>
              </w:rPr>
              <w:t>Yerleşkesi</w:t>
            </w:r>
          </w:p>
          <w:p w14:paraId="473256D3" w14:textId="7F4F186F" w:rsidR="004D7961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139999446"/>
                <w:placeholder>
                  <w:docPart w:val="0A9FB6B775BAB4499FE1BAEFB915F06B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4D7961">
                  <w:rPr>
                    <w:rFonts w:ascii="Cambria" w:hAnsi="Cambria"/>
                  </w:rPr>
                  <w:t>Eğitim-İktisadi İdari Bilimler Fakültesi Binası</w:t>
                </w:r>
              </w:sdtContent>
            </w:sdt>
            <w:r w:rsidR="004D7961">
              <w:rPr>
                <w:rFonts w:ascii="Cambria" w:hAnsi="Cambria"/>
              </w:rPr>
              <w:t xml:space="preserve"> 3. Kat </w:t>
            </w:r>
            <w:r w:rsidR="004D7961" w:rsidRPr="004D7961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42495318"/>
                <w:placeholder>
                  <w:docPart w:val="0A9FB6B775BAB4499FE1BAEFB915F06B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4D7961" w:rsidRPr="004D7961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4D7961" w14:paraId="00474AF1" w14:textId="77777777" w:rsidTr="007D641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FCFBDC9" w14:textId="41AC9A81" w:rsidR="004D7961" w:rsidRPr="00470CFD" w:rsidRDefault="004D7961" w:rsidP="004D7961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</w:t>
            </w:r>
            <w:proofErr w:type="gramStart"/>
            <w:r w:rsidRPr="00EC47ED">
              <w:rPr>
                <w:rFonts w:ascii="Cambria" w:hAnsi="Cambria" w:cstheme="majorBidi"/>
              </w:rPr>
              <w:t>535 -</w:t>
            </w:r>
            <w:proofErr w:type="gramEnd"/>
            <w:r w:rsidRPr="00EC47ED">
              <w:rPr>
                <w:rFonts w:ascii="Cambria" w:hAnsi="Cambria" w:cstheme="majorBidi"/>
              </w:rPr>
              <w:t xml:space="preserve"> Uluslararası Ticaret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FB0BB2F" w14:textId="4723332E" w:rsidR="004D7961" w:rsidRDefault="004D7961" w:rsidP="004D7961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 xml:space="preserve">Doç. Dr. </w:t>
            </w:r>
            <w:proofErr w:type="spellStart"/>
            <w:r w:rsidRPr="00EC47ED">
              <w:rPr>
                <w:rFonts w:ascii="Cambria" w:hAnsi="Cambria" w:cstheme="majorBidi"/>
              </w:rPr>
              <w:t>Havanur</w:t>
            </w:r>
            <w:proofErr w:type="spellEnd"/>
            <w:r w:rsidRPr="00EC47ED">
              <w:rPr>
                <w:rFonts w:ascii="Cambria" w:hAnsi="Cambria" w:cstheme="majorBidi"/>
              </w:rPr>
              <w:t xml:space="preserve"> ERGÜN TATA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09DAE1" w14:textId="04DCC3F4" w:rsidR="004D7961" w:rsidRDefault="004D7961" w:rsidP="007D64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Ocak 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1EDDA8" w14:textId="686AD75D" w:rsidR="004D7961" w:rsidRDefault="004D7961" w:rsidP="004D7961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3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0FFB62" w14:textId="77777777" w:rsidR="004D7961" w:rsidRPr="00333FA4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21959546"/>
                <w:placeholder>
                  <w:docPart w:val="51B809265B1F4B4385DFFCF2B993A50E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4D7961">
                  <w:rPr>
                    <w:rFonts w:ascii="Cambria" w:hAnsi="Cambria"/>
                  </w:rPr>
                  <w:t>Kutlubey</w:t>
                </w:r>
              </w:sdtContent>
            </w:sdt>
            <w:r w:rsidR="004D7961">
              <w:rPr>
                <w:rFonts w:ascii="Cambria" w:hAnsi="Cambria"/>
              </w:rPr>
              <w:t xml:space="preserve"> </w:t>
            </w:r>
            <w:r w:rsidR="004D7961" w:rsidRPr="00333FA4">
              <w:rPr>
                <w:rFonts w:ascii="Cambria" w:hAnsi="Cambria"/>
              </w:rPr>
              <w:t>Yerleşkesi</w:t>
            </w:r>
          </w:p>
          <w:p w14:paraId="714BB40D" w14:textId="462BDF8E" w:rsidR="004D7961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560592191"/>
                <w:placeholder>
                  <w:docPart w:val="51B809265B1F4B4385DFFCF2B993A50E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4D7961">
                  <w:rPr>
                    <w:rFonts w:ascii="Cambria" w:hAnsi="Cambria"/>
                  </w:rPr>
                  <w:t>Eğitim-İktisadi İdari Bilimler Fakültesi Binası</w:t>
                </w:r>
              </w:sdtContent>
            </w:sdt>
            <w:r w:rsidR="004D7961">
              <w:rPr>
                <w:rFonts w:ascii="Cambria" w:hAnsi="Cambria"/>
              </w:rPr>
              <w:t xml:space="preserve"> 3. Kat </w:t>
            </w:r>
            <w:r w:rsidR="004D7961" w:rsidRPr="004D7961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685792511"/>
                <w:placeholder>
                  <w:docPart w:val="51B809265B1F4B4385DFFCF2B993A50E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4D7961" w:rsidRPr="004D7961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4D7961" w14:paraId="039E0CAE" w14:textId="77777777" w:rsidTr="007D641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A12A889" w14:textId="15B01D1C" w:rsidR="004D7961" w:rsidRPr="00470CFD" w:rsidRDefault="004D7961" w:rsidP="004D7961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</w:t>
            </w:r>
            <w:proofErr w:type="gramStart"/>
            <w:r w:rsidRPr="00EC47ED">
              <w:rPr>
                <w:rFonts w:ascii="Cambria" w:hAnsi="Cambria" w:cstheme="majorBidi"/>
              </w:rPr>
              <w:t>534 -</w:t>
            </w:r>
            <w:proofErr w:type="gramEnd"/>
            <w:r w:rsidRPr="00EC47ED">
              <w:rPr>
                <w:rFonts w:ascii="Cambria" w:hAnsi="Cambria" w:cstheme="majorBidi"/>
              </w:rPr>
              <w:t xml:space="preserve"> İşletme Ekonomis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8D87752" w14:textId="2C6F3717" w:rsidR="004D7961" w:rsidRDefault="004D7961" w:rsidP="004D7961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Prof. Dr. Said CEYH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666E10" w14:textId="24562648" w:rsidR="004D7961" w:rsidRDefault="004D7961" w:rsidP="007D64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Ocak 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993D84" w14:textId="65D4F52E" w:rsidR="004D7961" w:rsidRDefault="004D7961" w:rsidP="004D7961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4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9E26BE" w14:textId="77777777" w:rsidR="004D7961" w:rsidRPr="00333FA4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809907964"/>
                <w:placeholder>
                  <w:docPart w:val="814028282ADE4E4FAC07D3A6A1677553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4D7961">
                  <w:rPr>
                    <w:rFonts w:ascii="Cambria" w:hAnsi="Cambria"/>
                  </w:rPr>
                  <w:t>Kutlubey</w:t>
                </w:r>
              </w:sdtContent>
            </w:sdt>
            <w:r w:rsidR="004D7961">
              <w:rPr>
                <w:rFonts w:ascii="Cambria" w:hAnsi="Cambria"/>
              </w:rPr>
              <w:t xml:space="preserve"> </w:t>
            </w:r>
            <w:r w:rsidR="004D7961" w:rsidRPr="00333FA4">
              <w:rPr>
                <w:rFonts w:ascii="Cambria" w:hAnsi="Cambria"/>
              </w:rPr>
              <w:t>Yerleşkesi</w:t>
            </w:r>
          </w:p>
          <w:p w14:paraId="590A8506" w14:textId="6C412727" w:rsidR="004D7961" w:rsidRDefault="00000000" w:rsidP="004D796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</w:rPr>
                <w:id w:val="1049032928"/>
                <w:placeholder>
                  <w:docPart w:val="814028282ADE4E4FAC07D3A6A1677553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4D7961">
                  <w:rPr>
                    <w:rFonts w:ascii="Cambria" w:hAnsi="Cambria"/>
                  </w:rPr>
                  <w:t>Eğitim-İktisadi İdari Bilimler Fakültesi Binası</w:t>
                </w:r>
              </w:sdtContent>
            </w:sdt>
            <w:r w:rsidR="004D7961">
              <w:rPr>
                <w:rFonts w:ascii="Cambria" w:hAnsi="Cambria"/>
              </w:rPr>
              <w:t xml:space="preserve"> 3. Kat </w:t>
            </w:r>
            <w:r w:rsidR="004D7961" w:rsidRPr="004D7961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557752366"/>
                <w:placeholder>
                  <w:docPart w:val="814028282ADE4E4FAC07D3A6A1677553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4D7961" w:rsidRPr="004D7961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4D7961" w14:paraId="37467096" w14:textId="77777777" w:rsidTr="007D641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BC1E059" w14:textId="20597146" w:rsidR="004D7961" w:rsidRPr="00470CFD" w:rsidRDefault="004D7961" w:rsidP="004D7961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lastRenderedPageBreak/>
              <w:t>İGU</w:t>
            </w:r>
            <w:proofErr w:type="gramStart"/>
            <w:r w:rsidRPr="00EC47ED">
              <w:rPr>
                <w:rFonts w:ascii="Cambria" w:hAnsi="Cambria" w:cstheme="majorBidi"/>
              </w:rPr>
              <w:t>522 -</w:t>
            </w:r>
            <w:proofErr w:type="gramEnd"/>
            <w:r w:rsidRPr="00EC47ED">
              <w:rPr>
                <w:rFonts w:ascii="Cambria" w:hAnsi="Cambria" w:cstheme="majorBidi"/>
              </w:rPr>
              <w:t xml:space="preserve"> AB'de ve Yükselen Ekonomilerde Girişimcilik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7C87DE4" w14:textId="41A13CDB" w:rsidR="004D7961" w:rsidRDefault="004D7961" w:rsidP="004D7961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Dr. Öğr. Üyesi Hande UYAR OĞUZ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925936" w14:textId="18076C4E" w:rsidR="004D7961" w:rsidRDefault="004D7961" w:rsidP="007D64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Ocak 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754E19" w14:textId="35CEE337" w:rsidR="004D7961" w:rsidRDefault="004D7961" w:rsidP="004D7961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5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1A1661" w14:textId="77777777" w:rsidR="004D7961" w:rsidRPr="00333FA4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516386487"/>
                <w:placeholder>
                  <w:docPart w:val="91D94AA70B708B4394AF964063C878EF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4D7961">
                  <w:rPr>
                    <w:rFonts w:ascii="Cambria" w:hAnsi="Cambria"/>
                  </w:rPr>
                  <w:t>Kutlubey</w:t>
                </w:r>
              </w:sdtContent>
            </w:sdt>
            <w:r w:rsidR="004D7961">
              <w:rPr>
                <w:rFonts w:ascii="Cambria" w:hAnsi="Cambria"/>
              </w:rPr>
              <w:t xml:space="preserve"> </w:t>
            </w:r>
            <w:r w:rsidR="004D7961" w:rsidRPr="00333FA4">
              <w:rPr>
                <w:rFonts w:ascii="Cambria" w:hAnsi="Cambria"/>
              </w:rPr>
              <w:t>Yerleşkesi</w:t>
            </w:r>
          </w:p>
          <w:p w14:paraId="0D41FAFD" w14:textId="08D9559E" w:rsidR="004D7961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297382271"/>
                <w:placeholder>
                  <w:docPart w:val="91D94AA70B708B4394AF964063C878EF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4D7961">
                  <w:rPr>
                    <w:rFonts w:ascii="Cambria" w:hAnsi="Cambria"/>
                  </w:rPr>
                  <w:t>Eğitim-İktisadi İdari Bilimler Fakültesi Binası</w:t>
                </w:r>
              </w:sdtContent>
            </w:sdt>
            <w:r w:rsidR="004D7961">
              <w:rPr>
                <w:rFonts w:ascii="Cambria" w:hAnsi="Cambria"/>
              </w:rPr>
              <w:t xml:space="preserve"> 3. Kat </w:t>
            </w:r>
            <w:r w:rsidR="004D7961" w:rsidRPr="004D7961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84799236"/>
                <w:placeholder>
                  <w:docPart w:val="91D94AA70B708B4394AF964063C878EF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4D7961" w:rsidRPr="004D7961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4D7961" w14:paraId="3FEF5B63" w14:textId="77777777" w:rsidTr="007D641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459F892" w14:textId="225B4374" w:rsidR="004D7961" w:rsidRPr="00470CFD" w:rsidRDefault="004D7961" w:rsidP="004D7961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</w:t>
            </w:r>
            <w:proofErr w:type="gramStart"/>
            <w:r w:rsidRPr="00EC47ED">
              <w:rPr>
                <w:rFonts w:ascii="Cambria" w:hAnsi="Cambria" w:cstheme="majorBidi"/>
              </w:rPr>
              <w:t>540 -</w:t>
            </w:r>
            <w:proofErr w:type="gramEnd"/>
            <w:r w:rsidRPr="00EC47ED">
              <w:rPr>
                <w:rFonts w:ascii="Cambria" w:hAnsi="Cambria" w:cstheme="majorBidi"/>
              </w:rPr>
              <w:t xml:space="preserve"> Stratejik Planlama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AA1B6DB" w14:textId="61A86CAE" w:rsidR="004D7961" w:rsidRDefault="004D7961" w:rsidP="004D7961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Doç. Dr. Emine Genç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F0C3C8" w14:textId="6FD29F22" w:rsidR="004D7961" w:rsidRDefault="004D7961" w:rsidP="007D64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Ocak 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93896D" w14:textId="5CEF9855" w:rsidR="004D7961" w:rsidRDefault="004D7961" w:rsidP="004D7961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6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6AA6D9" w14:textId="77777777" w:rsidR="004D7961" w:rsidRPr="00333FA4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966040158"/>
                <w:placeholder>
                  <w:docPart w:val="9F479762ED5433438D60A2E45E2CF8E5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4D7961">
                  <w:rPr>
                    <w:rFonts w:ascii="Cambria" w:hAnsi="Cambria"/>
                  </w:rPr>
                  <w:t>Kutlubey</w:t>
                </w:r>
              </w:sdtContent>
            </w:sdt>
            <w:r w:rsidR="004D7961">
              <w:rPr>
                <w:rFonts w:ascii="Cambria" w:hAnsi="Cambria"/>
              </w:rPr>
              <w:t xml:space="preserve"> </w:t>
            </w:r>
            <w:r w:rsidR="004D7961" w:rsidRPr="00333FA4">
              <w:rPr>
                <w:rFonts w:ascii="Cambria" w:hAnsi="Cambria"/>
              </w:rPr>
              <w:t>Yerleşkesi</w:t>
            </w:r>
          </w:p>
          <w:p w14:paraId="220BF62A" w14:textId="378F90B9" w:rsidR="004D7961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59772568"/>
                <w:placeholder>
                  <w:docPart w:val="9F479762ED5433438D60A2E45E2CF8E5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4D7961">
                  <w:rPr>
                    <w:rFonts w:ascii="Cambria" w:hAnsi="Cambria"/>
                  </w:rPr>
                  <w:t>Eğitim-İktisadi İdari Bilimler Fakültesi Binası</w:t>
                </w:r>
              </w:sdtContent>
            </w:sdt>
            <w:r w:rsidR="004D7961">
              <w:rPr>
                <w:rFonts w:ascii="Cambria" w:hAnsi="Cambria"/>
              </w:rPr>
              <w:t xml:space="preserve"> 3. Kat </w:t>
            </w:r>
            <w:r w:rsidR="004D7961" w:rsidRPr="004D7961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227993470"/>
                <w:placeholder>
                  <w:docPart w:val="9F479762ED5433438D60A2E45E2CF8E5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4D7961" w:rsidRPr="004D7961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4D7961" w14:paraId="3BC253D3" w14:textId="77777777" w:rsidTr="007D641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C91AC4C" w14:textId="22377563" w:rsidR="004D7961" w:rsidRPr="00470CFD" w:rsidRDefault="004D7961" w:rsidP="004D7961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</w:t>
            </w:r>
            <w:proofErr w:type="gramStart"/>
            <w:r w:rsidRPr="00EC47ED">
              <w:rPr>
                <w:rFonts w:ascii="Cambria" w:hAnsi="Cambria" w:cstheme="majorBidi"/>
              </w:rPr>
              <w:t>542 -</w:t>
            </w:r>
            <w:proofErr w:type="gramEnd"/>
            <w:r w:rsidRPr="00EC47ED">
              <w:rPr>
                <w:rFonts w:ascii="Cambria" w:hAnsi="Cambria" w:cstheme="majorBidi"/>
              </w:rPr>
              <w:t xml:space="preserve"> Finansal Küreselleşme ve Türev Piyasala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B8BB673" w14:textId="155E4839" w:rsidR="004D7961" w:rsidRDefault="004D7961" w:rsidP="004D7961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Doç. Dr. M. Emir YÜC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E347A0" w14:textId="7E2FE165" w:rsidR="004D7961" w:rsidRDefault="004D7961" w:rsidP="007D64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Ocak 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B3EF89" w14:textId="77777777" w:rsidR="004D7961" w:rsidRPr="00EC47ED" w:rsidRDefault="004D7961" w:rsidP="004D7961">
            <w:pPr>
              <w:rPr>
                <w:rFonts w:ascii="Cambria" w:hAnsi="Cambria"/>
              </w:rPr>
            </w:pPr>
          </w:p>
          <w:p w14:paraId="3F3F838A" w14:textId="07F941E0" w:rsidR="004D7961" w:rsidRDefault="004D7961" w:rsidP="004D7961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7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19B459" w14:textId="77777777" w:rsidR="004D7961" w:rsidRPr="00333FA4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946930156"/>
                <w:placeholder>
                  <w:docPart w:val="D516B3A0B906BF40A2ADF0784ED4113C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4D7961">
                  <w:rPr>
                    <w:rFonts w:ascii="Cambria" w:hAnsi="Cambria"/>
                  </w:rPr>
                  <w:t>Kutlubey</w:t>
                </w:r>
              </w:sdtContent>
            </w:sdt>
            <w:r w:rsidR="004D7961">
              <w:rPr>
                <w:rFonts w:ascii="Cambria" w:hAnsi="Cambria"/>
              </w:rPr>
              <w:t xml:space="preserve"> </w:t>
            </w:r>
            <w:r w:rsidR="004D7961" w:rsidRPr="00333FA4">
              <w:rPr>
                <w:rFonts w:ascii="Cambria" w:hAnsi="Cambria"/>
              </w:rPr>
              <w:t>Yerleşkesi</w:t>
            </w:r>
          </w:p>
          <w:p w14:paraId="02A62ABD" w14:textId="46286E68" w:rsidR="004D7961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014696775"/>
                <w:placeholder>
                  <w:docPart w:val="D516B3A0B906BF40A2ADF0784ED4113C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4D7961">
                  <w:rPr>
                    <w:rFonts w:ascii="Cambria" w:hAnsi="Cambria"/>
                  </w:rPr>
                  <w:t>Eğitim-İktisadi İdari Bilimler Fakültesi Binası</w:t>
                </w:r>
              </w:sdtContent>
            </w:sdt>
            <w:r w:rsidR="004D7961">
              <w:rPr>
                <w:rFonts w:ascii="Cambria" w:hAnsi="Cambria"/>
              </w:rPr>
              <w:t xml:space="preserve"> 3. Kat </w:t>
            </w:r>
            <w:r w:rsidR="004D7961" w:rsidRPr="004D7961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750186763"/>
                <w:placeholder>
                  <w:docPart w:val="D516B3A0B906BF40A2ADF0784ED4113C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4D7961" w:rsidRPr="004D7961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</w:tbl>
    <w:p w14:paraId="61591CFE" w14:textId="77777777" w:rsidR="00FB5FCF" w:rsidRDefault="00FB5FCF"/>
    <w:p w14:paraId="32BA1570" w14:textId="77777777" w:rsidR="00A83D6F" w:rsidRDefault="00A83D6F"/>
    <w:p w14:paraId="27D5495F" w14:textId="77777777" w:rsidR="00A83D6F" w:rsidRPr="00470CFD" w:rsidRDefault="00A83D6F" w:rsidP="00A83D6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T.C.</w:t>
      </w:r>
    </w:p>
    <w:p w14:paraId="3C6C99A1" w14:textId="77777777" w:rsidR="00A83D6F" w:rsidRPr="00470CFD" w:rsidRDefault="00A83D6F" w:rsidP="00A83D6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BARTIN ÜNİVERSİTESİ</w:t>
      </w:r>
    </w:p>
    <w:p w14:paraId="2D4E8058" w14:textId="77777777" w:rsidR="00A83D6F" w:rsidRDefault="00A83D6F" w:rsidP="00A83D6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Lisansüstü Eğitim Enstitüsü</w:t>
      </w:r>
    </w:p>
    <w:p w14:paraId="5B7EC7C6" w14:textId="77777777" w:rsidR="004D7961" w:rsidRPr="00727A13" w:rsidRDefault="004D7961" w:rsidP="004D7961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727A13">
        <w:rPr>
          <w:rFonts w:ascii="Cambria" w:hAnsi="Cambria"/>
          <w:b/>
          <w:color w:val="000000" w:themeColor="text1"/>
        </w:rPr>
        <w:t>Girişimcilik Anabilim Dalı</w:t>
      </w:r>
    </w:p>
    <w:p w14:paraId="29C2D9CD" w14:textId="77777777" w:rsidR="004D7961" w:rsidRPr="00727A13" w:rsidRDefault="004D7961" w:rsidP="004D7961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727A13">
        <w:rPr>
          <w:rFonts w:ascii="Cambria" w:hAnsi="Cambria"/>
          <w:b/>
          <w:color w:val="000000" w:themeColor="text1"/>
        </w:rPr>
        <w:t>Uzaktan Öğretim-Tezsiz Yüksek Lisans Programı</w:t>
      </w:r>
    </w:p>
    <w:p w14:paraId="54FD5FB2" w14:textId="77777777" w:rsidR="00A83D6F" w:rsidRPr="00470CFD" w:rsidRDefault="00A83D6F" w:rsidP="00A83D6F">
      <w:pPr>
        <w:spacing w:after="0"/>
        <w:jc w:val="center"/>
        <w:rPr>
          <w:rFonts w:ascii="Cambria" w:hAnsi="Cambria"/>
          <w:b/>
        </w:rPr>
      </w:pPr>
    </w:p>
    <w:p w14:paraId="174CFFB1" w14:textId="77777777" w:rsidR="00A83D6F" w:rsidRDefault="00A83D6F" w:rsidP="00A83D6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</w:t>
      </w:r>
      <w:r w:rsidRPr="00470CFD">
        <w:rPr>
          <w:rFonts w:ascii="Cambria" w:hAnsi="Cambria"/>
          <w:b/>
        </w:rPr>
        <w:t xml:space="preserve">Akademik Yılı </w:t>
      </w:r>
      <w:r>
        <w:rPr>
          <w:rFonts w:ascii="Cambria" w:hAnsi="Cambria"/>
          <w:b/>
        </w:rPr>
        <w:t xml:space="preserve">Güz </w:t>
      </w:r>
      <w:r w:rsidRPr="00470CFD">
        <w:rPr>
          <w:rFonts w:ascii="Cambria" w:hAnsi="Cambria"/>
          <w:b/>
        </w:rPr>
        <w:t xml:space="preserve">Yarıyılı </w:t>
      </w:r>
    </w:p>
    <w:p w14:paraId="7FF9DC79" w14:textId="77777777" w:rsidR="00A83D6F" w:rsidRDefault="00A83D6F" w:rsidP="00A83D6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Bütünleme Sınav Programı</w:t>
      </w:r>
    </w:p>
    <w:p w14:paraId="2F8C107C" w14:textId="77777777" w:rsidR="00A83D6F" w:rsidRDefault="00A83D6F" w:rsidP="00A83D6F"/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A83D6F" w:rsidRPr="00470CFD" w14:paraId="0AD1FF0B" w14:textId="77777777" w:rsidTr="009E28FB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61288F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95DC2AD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D0240B0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A78719C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9AB4711" w14:textId="77777777" w:rsidR="00A83D6F" w:rsidRPr="00470CFD" w:rsidRDefault="00A83D6F" w:rsidP="009E28FB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470CFD">
              <w:rPr>
                <w:rFonts w:ascii="Cambria" w:hAnsi="Cambria"/>
                <w:b/>
                <w:color w:val="1F3864" w:themeColor="accent5" w:themeShade="80"/>
              </w:rPr>
              <w:t xml:space="preserve">Sınav </w:t>
            </w:r>
            <w:r>
              <w:rPr>
                <w:rFonts w:ascii="Cambria" w:hAnsi="Cambria"/>
                <w:b/>
                <w:color w:val="1F3864" w:themeColor="accent5" w:themeShade="80"/>
              </w:rPr>
              <w:t>Yeri</w:t>
            </w:r>
          </w:p>
        </w:tc>
      </w:tr>
      <w:tr w:rsidR="004D7961" w14:paraId="21F03CDE" w14:textId="77777777" w:rsidTr="007D641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531EE63" w14:textId="3BE37FA0" w:rsidR="004D7961" w:rsidRPr="00470CFD" w:rsidRDefault="004D7961" w:rsidP="004D7961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</w:t>
            </w:r>
            <w:proofErr w:type="gramStart"/>
            <w:r w:rsidRPr="00EC47ED">
              <w:rPr>
                <w:rFonts w:ascii="Cambria" w:hAnsi="Cambria" w:cstheme="majorBidi"/>
              </w:rPr>
              <w:t>536 -</w:t>
            </w:r>
            <w:proofErr w:type="gramEnd"/>
            <w:r w:rsidRPr="00EC47ED">
              <w:rPr>
                <w:rFonts w:ascii="Cambria" w:hAnsi="Cambria" w:cstheme="majorBidi"/>
              </w:rPr>
              <w:t xml:space="preserve"> Global işletmelerde Yenilik Yönetim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79317F1" w14:textId="6F6241FC" w:rsidR="004D7961" w:rsidRDefault="004D7961" w:rsidP="004D7961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Doç. Dr. E. Eray AKÇA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0A596F" w14:textId="49AAEFBC" w:rsidR="004D7961" w:rsidRDefault="004D7961" w:rsidP="007D64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 Ocak 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15CBD8" w14:textId="41ACF3F4" w:rsidR="004D7961" w:rsidRDefault="004D7961" w:rsidP="004D7961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09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CB3841" w14:textId="77777777" w:rsidR="004D7961" w:rsidRPr="00333FA4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137799802"/>
                <w:placeholder>
                  <w:docPart w:val="D5034D07AD054E4898C430C274A512E1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4D7961">
                  <w:rPr>
                    <w:rFonts w:ascii="Cambria" w:hAnsi="Cambria"/>
                  </w:rPr>
                  <w:t>Kutlubey</w:t>
                </w:r>
              </w:sdtContent>
            </w:sdt>
            <w:r w:rsidR="004D7961">
              <w:rPr>
                <w:rFonts w:ascii="Cambria" w:hAnsi="Cambria"/>
              </w:rPr>
              <w:t xml:space="preserve"> </w:t>
            </w:r>
            <w:r w:rsidR="004D7961" w:rsidRPr="00333FA4">
              <w:rPr>
                <w:rFonts w:ascii="Cambria" w:hAnsi="Cambria"/>
              </w:rPr>
              <w:t>Yerleşkesi</w:t>
            </w:r>
          </w:p>
          <w:p w14:paraId="2E76E307" w14:textId="7C39FA3D" w:rsidR="004D7961" w:rsidRDefault="00000000" w:rsidP="004D796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</w:rPr>
                <w:id w:val="-1494098856"/>
                <w:placeholder>
                  <w:docPart w:val="D5034D07AD054E4898C430C274A512E1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4D7961">
                  <w:rPr>
                    <w:rFonts w:ascii="Cambria" w:hAnsi="Cambria"/>
                  </w:rPr>
                  <w:t>Eğitim-İktisadi İdari Bilimler Fakültesi Binası</w:t>
                </w:r>
              </w:sdtContent>
            </w:sdt>
            <w:r w:rsidR="004D7961">
              <w:rPr>
                <w:rFonts w:ascii="Cambria" w:hAnsi="Cambria"/>
              </w:rPr>
              <w:t xml:space="preserve"> 3. Kat </w:t>
            </w:r>
            <w:r w:rsidR="004D7961" w:rsidRPr="004D7961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855411555"/>
                <w:placeholder>
                  <w:docPart w:val="D5034D07AD054E4898C430C274A512E1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4D7961" w:rsidRPr="004D7961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4D7961" w14:paraId="1C949ACD" w14:textId="77777777" w:rsidTr="007D641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85BC267" w14:textId="21A3F6F7" w:rsidR="004D7961" w:rsidRPr="00470CFD" w:rsidRDefault="004D7961" w:rsidP="004D7961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lastRenderedPageBreak/>
              <w:t>İGU</w:t>
            </w:r>
            <w:proofErr w:type="gramStart"/>
            <w:r w:rsidRPr="00EC47ED">
              <w:rPr>
                <w:rFonts w:ascii="Cambria" w:hAnsi="Cambria" w:cstheme="majorBidi"/>
              </w:rPr>
              <w:t>531 -</w:t>
            </w:r>
            <w:proofErr w:type="gramEnd"/>
            <w:r w:rsidRPr="00EC47ED">
              <w:rPr>
                <w:rFonts w:ascii="Cambria" w:hAnsi="Cambria" w:cstheme="majorBidi"/>
              </w:rPr>
              <w:t xml:space="preserve"> Bilgi Ekonomis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33DB446" w14:textId="278A5549" w:rsidR="004D7961" w:rsidRDefault="004D7961" w:rsidP="004D7961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Doç. Dr. Devran ŞANLI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39A684" w14:textId="6A5D9FF9" w:rsidR="004D7961" w:rsidRDefault="004D7961" w:rsidP="007D6417">
            <w:pPr>
              <w:rPr>
                <w:rFonts w:ascii="Cambria" w:hAnsi="Cambria"/>
              </w:rPr>
            </w:pPr>
            <w:r w:rsidRPr="00187108">
              <w:rPr>
                <w:rFonts w:ascii="Cambria" w:hAnsi="Cambria"/>
              </w:rPr>
              <w:t>23 Ocak 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B5DB8F" w14:textId="2317A21F" w:rsidR="004D7961" w:rsidRDefault="004D7961" w:rsidP="004D7961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0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45F02F" w14:textId="77777777" w:rsidR="004D7961" w:rsidRPr="00333FA4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680772868"/>
                <w:placeholder>
                  <w:docPart w:val="238CBD1A945512478CAC7B84DC96D58B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4D7961">
                  <w:rPr>
                    <w:rFonts w:ascii="Cambria" w:hAnsi="Cambria"/>
                  </w:rPr>
                  <w:t>Kutlubey</w:t>
                </w:r>
              </w:sdtContent>
            </w:sdt>
            <w:r w:rsidR="004D7961">
              <w:rPr>
                <w:rFonts w:ascii="Cambria" w:hAnsi="Cambria"/>
              </w:rPr>
              <w:t xml:space="preserve"> </w:t>
            </w:r>
            <w:r w:rsidR="004D7961" w:rsidRPr="00333FA4">
              <w:rPr>
                <w:rFonts w:ascii="Cambria" w:hAnsi="Cambria"/>
              </w:rPr>
              <w:t>Yerleşkesi</w:t>
            </w:r>
          </w:p>
          <w:p w14:paraId="71E5EBD1" w14:textId="2D1BE9D5" w:rsidR="004D7961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234087481"/>
                <w:placeholder>
                  <w:docPart w:val="238CBD1A945512478CAC7B84DC96D58B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4D7961">
                  <w:rPr>
                    <w:rFonts w:ascii="Cambria" w:hAnsi="Cambria"/>
                  </w:rPr>
                  <w:t>Eğitim-İktisadi İdari Bilimler Fakültesi Binası</w:t>
                </w:r>
              </w:sdtContent>
            </w:sdt>
            <w:r w:rsidR="004D7961">
              <w:rPr>
                <w:rFonts w:ascii="Cambria" w:hAnsi="Cambria"/>
              </w:rPr>
              <w:t xml:space="preserve"> 3. Kat </w:t>
            </w:r>
            <w:r w:rsidR="004D7961" w:rsidRPr="004D7961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72589353"/>
                <w:placeholder>
                  <w:docPart w:val="238CBD1A945512478CAC7B84DC96D58B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4D7961" w:rsidRPr="004D7961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4D7961" w14:paraId="660806B7" w14:textId="77777777" w:rsidTr="007D641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C037747" w14:textId="2A463367" w:rsidR="004D7961" w:rsidRPr="00470CFD" w:rsidRDefault="004D7961" w:rsidP="004D7961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</w:t>
            </w:r>
            <w:proofErr w:type="gramStart"/>
            <w:r w:rsidRPr="00EC47ED">
              <w:rPr>
                <w:rFonts w:ascii="Cambria" w:hAnsi="Cambria" w:cstheme="majorBidi"/>
              </w:rPr>
              <w:t>525 -</w:t>
            </w:r>
            <w:proofErr w:type="gramEnd"/>
            <w:r w:rsidRPr="00EC47ED">
              <w:rPr>
                <w:rFonts w:ascii="Cambria" w:hAnsi="Cambria" w:cstheme="majorBidi"/>
              </w:rPr>
              <w:t xml:space="preserve"> Türkiye'de Girişimciliğin Tarihsel Gelişim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C03993C" w14:textId="00F6AB36" w:rsidR="004D7961" w:rsidRDefault="004D7961" w:rsidP="004D7961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Doç. Dr. Ramazan ARSL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1A86B6" w14:textId="24CEF1DE" w:rsidR="004D7961" w:rsidRDefault="004D7961" w:rsidP="007D6417">
            <w:pPr>
              <w:rPr>
                <w:rFonts w:ascii="Cambria" w:hAnsi="Cambria"/>
              </w:rPr>
            </w:pPr>
            <w:r w:rsidRPr="00187108">
              <w:rPr>
                <w:rFonts w:ascii="Cambria" w:hAnsi="Cambria"/>
              </w:rPr>
              <w:t>23 Ocak 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AECDF4" w14:textId="5CB347DE" w:rsidR="004D7961" w:rsidRDefault="004D7961" w:rsidP="004D7961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1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18E382" w14:textId="77777777" w:rsidR="004D7961" w:rsidRPr="00333FA4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84714275"/>
                <w:placeholder>
                  <w:docPart w:val="A49D9826A6460D45BF36AD42C6A216FF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4D7961">
                  <w:rPr>
                    <w:rFonts w:ascii="Cambria" w:hAnsi="Cambria"/>
                  </w:rPr>
                  <w:t>Kutlubey</w:t>
                </w:r>
              </w:sdtContent>
            </w:sdt>
            <w:r w:rsidR="004D7961">
              <w:rPr>
                <w:rFonts w:ascii="Cambria" w:hAnsi="Cambria"/>
              </w:rPr>
              <w:t xml:space="preserve"> </w:t>
            </w:r>
            <w:r w:rsidR="004D7961" w:rsidRPr="00333FA4">
              <w:rPr>
                <w:rFonts w:ascii="Cambria" w:hAnsi="Cambria"/>
              </w:rPr>
              <w:t>Yerleşkesi</w:t>
            </w:r>
          </w:p>
          <w:p w14:paraId="0C6DA964" w14:textId="32DCB55D" w:rsidR="004D7961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980676707"/>
                <w:placeholder>
                  <w:docPart w:val="A49D9826A6460D45BF36AD42C6A216FF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4D7961">
                  <w:rPr>
                    <w:rFonts w:ascii="Cambria" w:hAnsi="Cambria"/>
                  </w:rPr>
                  <w:t>Eğitim-İktisadi İdari Bilimler Fakültesi Binası</w:t>
                </w:r>
              </w:sdtContent>
            </w:sdt>
            <w:r w:rsidR="004D7961">
              <w:rPr>
                <w:rFonts w:ascii="Cambria" w:hAnsi="Cambria"/>
              </w:rPr>
              <w:t xml:space="preserve"> 3. Kat </w:t>
            </w:r>
            <w:r w:rsidR="004D7961" w:rsidRPr="004D7961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506679105"/>
                <w:placeholder>
                  <w:docPart w:val="A49D9826A6460D45BF36AD42C6A216FF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4D7961" w:rsidRPr="004D7961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4D7961" w14:paraId="3412E7FD" w14:textId="77777777" w:rsidTr="007D641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CF68CD2" w14:textId="622ECFCE" w:rsidR="004D7961" w:rsidRPr="00470CFD" w:rsidRDefault="004D7961" w:rsidP="004D7961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</w:t>
            </w:r>
            <w:proofErr w:type="gramStart"/>
            <w:r w:rsidRPr="00EC47ED">
              <w:rPr>
                <w:rFonts w:ascii="Cambria" w:hAnsi="Cambria" w:cstheme="majorBidi"/>
              </w:rPr>
              <w:t>535 -</w:t>
            </w:r>
            <w:proofErr w:type="gramEnd"/>
            <w:r w:rsidRPr="00EC47ED">
              <w:rPr>
                <w:rFonts w:ascii="Cambria" w:hAnsi="Cambria" w:cstheme="majorBidi"/>
              </w:rPr>
              <w:t xml:space="preserve"> Uluslararası Ticaret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985352B" w14:textId="1212FA5B" w:rsidR="004D7961" w:rsidRDefault="004D7961" w:rsidP="004D7961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 xml:space="preserve">Doç. Dr. </w:t>
            </w:r>
            <w:proofErr w:type="spellStart"/>
            <w:r w:rsidRPr="00EC47ED">
              <w:rPr>
                <w:rFonts w:ascii="Cambria" w:hAnsi="Cambria" w:cstheme="majorBidi"/>
              </w:rPr>
              <w:t>Havanur</w:t>
            </w:r>
            <w:proofErr w:type="spellEnd"/>
            <w:r w:rsidRPr="00EC47ED">
              <w:rPr>
                <w:rFonts w:ascii="Cambria" w:hAnsi="Cambria" w:cstheme="majorBidi"/>
              </w:rPr>
              <w:t xml:space="preserve"> ERGÜN TATA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55AD82" w14:textId="3221A665" w:rsidR="004D7961" w:rsidRDefault="004D7961" w:rsidP="007D6417">
            <w:pPr>
              <w:rPr>
                <w:rFonts w:ascii="Cambria" w:hAnsi="Cambria"/>
              </w:rPr>
            </w:pPr>
            <w:r w:rsidRPr="00187108">
              <w:rPr>
                <w:rFonts w:ascii="Cambria" w:hAnsi="Cambria"/>
              </w:rPr>
              <w:t>23 Ocak 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EE0382" w14:textId="64D8E9DC" w:rsidR="004D7961" w:rsidRDefault="004D7961" w:rsidP="004D7961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3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94CCB3" w14:textId="77777777" w:rsidR="004D7961" w:rsidRPr="00333FA4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39890505"/>
                <w:placeholder>
                  <w:docPart w:val="612DE26F8F294341B40D952202DEE7ED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4D7961">
                  <w:rPr>
                    <w:rFonts w:ascii="Cambria" w:hAnsi="Cambria"/>
                  </w:rPr>
                  <w:t>Kutlubey</w:t>
                </w:r>
              </w:sdtContent>
            </w:sdt>
            <w:r w:rsidR="004D7961">
              <w:rPr>
                <w:rFonts w:ascii="Cambria" w:hAnsi="Cambria"/>
              </w:rPr>
              <w:t xml:space="preserve"> </w:t>
            </w:r>
            <w:r w:rsidR="004D7961" w:rsidRPr="00333FA4">
              <w:rPr>
                <w:rFonts w:ascii="Cambria" w:hAnsi="Cambria"/>
              </w:rPr>
              <w:t>Yerleşkesi</w:t>
            </w:r>
          </w:p>
          <w:p w14:paraId="7C8276C2" w14:textId="777DC830" w:rsidR="004D7961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830707648"/>
                <w:placeholder>
                  <w:docPart w:val="612DE26F8F294341B40D952202DEE7ED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4D7961">
                  <w:rPr>
                    <w:rFonts w:ascii="Cambria" w:hAnsi="Cambria"/>
                  </w:rPr>
                  <w:t>Eğitim-İktisadi İdari Bilimler Fakültesi Binası</w:t>
                </w:r>
              </w:sdtContent>
            </w:sdt>
            <w:r w:rsidR="004D7961">
              <w:rPr>
                <w:rFonts w:ascii="Cambria" w:hAnsi="Cambria"/>
              </w:rPr>
              <w:t xml:space="preserve"> 3. Kat </w:t>
            </w:r>
            <w:r w:rsidR="004D7961" w:rsidRPr="004D7961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372731138"/>
                <w:placeholder>
                  <w:docPart w:val="612DE26F8F294341B40D952202DEE7ED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4D7961" w:rsidRPr="004D7961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4D7961" w14:paraId="2BEC16A8" w14:textId="77777777" w:rsidTr="007D641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45AA3F5" w14:textId="38E7066D" w:rsidR="004D7961" w:rsidRPr="00470CFD" w:rsidRDefault="004D7961" w:rsidP="004D7961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</w:t>
            </w:r>
            <w:proofErr w:type="gramStart"/>
            <w:r w:rsidRPr="00EC47ED">
              <w:rPr>
                <w:rFonts w:ascii="Cambria" w:hAnsi="Cambria" w:cstheme="majorBidi"/>
              </w:rPr>
              <w:t>534 -</w:t>
            </w:r>
            <w:proofErr w:type="gramEnd"/>
            <w:r w:rsidRPr="00EC47ED">
              <w:rPr>
                <w:rFonts w:ascii="Cambria" w:hAnsi="Cambria" w:cstheme="majorBidi"/>
              </w:rPr>
              <w:t xml:space="preserve"> İşletme Ekonomis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450E00C" w14:textId="7D1B3053" w:rsidR="004D7961" w:rsidRDefault="004D7961" w:rsidP="004D7961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Prof. Dr. Said CEYH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AFF15F" w14:textId="4FF934E0" w:rsidR="004D7961" w:rsidRDefault="004D7961" w:rsidP="007D6417">
            <w:pPr>
              <w:rPr>
                <w:rFonts w:ascii="Cambria" w:hAnsi="Cambria"/>
              </w:rPr>
            </w:pPr>
            <w:r w:rsidRPr="00187108">
              <w:rPr>
                <w:rFonts w:ascii="Cambria" w:hAnsi="Cambria"/>
              </w:rPr>
              <w:t>23 Ocak 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CB8828" w14:textId="7090916F" w:rsidR="004D7961" w:rsidRDefault="004D7961" w:rsidP="004D7961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4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D525A3" w14:textId="77777777" w:rsidR="004D7961" w:rsidRPr="00333FA4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219351524"/>
                <w:placeholder>
                  <w:docPart w:val="D80306C70BF7334098D5D7291EAAAC11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4D7961">
                  <w:rPr>
                    <w:rFonts w:ascii="Cambria" w:hAnsi="Cambria"/>
                  </w:rPr>
                  <w:t>Kutlubey</w:t>
                </w:r>
              </w:sdtContent>
            </w:sdt>
            <w:r w:rsidR="004D7961">
              <w:rPr>
                <w:rFonts w:ascii="Cambria" w:hAnsi="Cambria"/>
              </w:rPr>
              <w:t xml:space="preserve"> </w:t>
            </w:r>
            <w:r w:rsidR="004D7961" w:rsidRPr="00333FA4">
              <w:rPr>
                <w:rFonts w:ascii="Cambria" w:hAnsi="Cambria"/>
              </w:rPr>
              <w:t>Yerleşkesi</w:t>
            </w:r>
          </w:p>
          <w:p w14:paraId="24BE19AF" w14:textId="65119AFB" w:rsidR="004D7961" w:rsidRDefault="00000000" w:rsidP="004D796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</w:rPr>
                <w:id w:val="-1993929271"/>
                <w:placeholder>
                  <w:docPart w:val="D80306C70BF7334098D5D7291EAAAC11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4D7961">
                  <w:rPr>
                    <w:rFonts w:ascii="Cambria" w:hAnsi="Cambria"/>
                  </w:rPr>
                  <w:t>Eğitim-İktisadi İdari Bilimler Fakültesi Binası</w:t>
                </w:r>
              </w:sdtContent>
            </w:sdt>
            <w:r w:rsidR="004D7961">
              <w:rPr>
                <w:rFonts w:ascii="Cambria" w:hAnsi="Cambria"/>
              </w:rPr>
              <w:t xml:space="preserve"> 3. Kat </w:t>
            </w:r>
            <w:r w:rsidR="004D7961" w:rsidRPr="004D7961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379364715"/>
                <w:placeholder>
                  <w:docPart w:val="D80306C70BF7334098D5D7291EAAAC11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4D7961" w:rsidRPr="004D7961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4D7961" w14:paraId="06CC1BB3" w14:textId="77777777" w:rsidTr="007D641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A2F2EA4" w14:textId="11EE4F5A" w:rsidR="004D7961" w:rsidRPr="00470CFD" w:rsidRDefault="004D7961" w:rsidP="004D7961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</w:t>
            </w:r>
            <w:proofErr w:type="gramStart"/>
            <w:r w:rsidRPr="00EC47ED">
              <w:rPr>
                <w:rFonts w:ascii="Cambria" w:hAnsi="Cambria" w:cstheme="majorBidi"/>
              </w:rPr>
              <w:t>522 -</w:t>
            </w:r>
            <w:proofErr w:type="gramEnd"/>
            <w:r w:rsidRPr="00EC47ED">
              <w:rPr>
                <w:rFonts w:ascii="Cambria" w:hAnsi="Cambria" w:cstheme="majorBidi"/>
              </w:rPr>
              <w:t xml:space="preserve"> AB'de ve Yükselen Ekonomilerde Girişimcilik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F1D0273" w14:textId="1719DF7F" w:rsidR="004D7961" w:rsidRDefault="004D7961" w:rsidP="004D7961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Dr. Öğr. Üyesi Hande UYAR OĞUZ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F3CA72" w14:textId="266E5A75" w:rsidR="004D7961" w:rsidRDefault="004D7961" w:rsidP="007D6417">
            <w:pPr>
              <w:rPr>
                <w:rFonts w:ascii="Cambria" w:hAnsi="Cambria"/>
              </w:rPr>
            </w:pPr>
            <w:r w:rsidRPr="00187108">
              <w:rPr>
                <w:rFonts w:ascii="Cambria" w:hAnsi="Cambria"/>
              </w:rPr>
              <w:t>23 Ocak 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AA5AFE" w14:textId="75283A78" w:rsidR="004D7961" w:rsidRDefault="004D7961" w:rsidP="004D7961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5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E95F4A" w14:textId="77777777" w:rsidR="004D7961" w:rsidRPr="00333FA4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617907861"/>
                <w:placeholder>
                  <w:docPart w:val="2A2D2184DC77E04B9C79BDC4468177B8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4D7961">
                  <w:rPr>
                    <w:rFonts w:ascii="Cambria" w:hAnsi="Cambria"/>
                  </w:rPr>
                  <w:t>Kutlubey</w:t>
                </w:r>
              </w:sdtContent>
            </w:sdt>
            <w:r w:rsidR="004D7961">
              <w:rPr>
                <w:rFonts w:ascii="Cambria" w:hAnsi="Cambria"/>
              </w:rPr>
              <w:t xml:space="preserve"> </w:t>
            </w:r>
            <w:r w:rsidR="004D7961" w:rsidRPr="00333FA4">
              <w:rPr>
                <w:rFonts w:ascii="Cambria" w:hAnsi="Cambria"/>
              </w:rPr>
              <w:t>Yerleşkesi</w:t>
            </w:r>
          </w:p>
          <w:p w14:paraId="3F71AB79" w14:textId="7CF986FA" w:rsidR="004D7961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691952948"/>
                <w:placeholder>
                  <w:docPart w:val="2A2D2184DC77E04B9C79BDC4468177B8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4D7961">
                  <w:rPr>
                    <w:rFonts w:ascii="Cambria" w:hAnsi="Cambria"/>
                  </w:rPr>
                  <w:t>Eğitim-İktisadi İdari Bilimler Fakültesi Binası</w:t>
                </w:r>
              </w:sdtContent>
            </w:sdt>
            <w:r w:rsidR="004D7961">
              <w:rPr>
                <w:rFonts w:ascii="Cambria" w:hAnsi="Cambria"/>
              </w:rPr>
              <w:t xml:space="preserve"> 3. Kat </w:t>
            </w:r>
            <w:r w:rsidR="004D7961" w:rsidRPr="004D7961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369025170"/>
                <w:placeholder>
                  <w:docPart w:val="2A2D2184DC77E04B9C79BDC4468177B8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4D7961" w:rsidRPr="004D7961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4D7961" w14:paraId="6E34344E" w14:textId="77777777" w:rsidTr="007D641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F4F543A" w14:textId="7E66FBAB" w:rsidR="004D7961" w:rsidRPr="00470CFD" w:rsidRDefault="004D7961" w:rsidP="004D7961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</w:t>
            </w:r>
            <w:proofErr w:type="gramStart"/>
            <w:r w:rsidRPr="00EC47ED">
              <w:rPr>
                <w:rFonts w:ascii="Cambria" w:hAnsi="Cambria" w:cstheme="majorBidi"/>
              </w:rPr>
              <w:t>540 -</w:t>
            </w:r>
            <w:proofErr w:type="gramEnd"/>
            <w:r w:rsidRPr="00EC47ED">
              <w:rPr>
                <w:rFonts w:ascii="Cambria" w:hAnsi="Cambria" w:cstheme="majorBidi"/>
              </w:rPr>
              <w:t xml:space="preserve"> Stratejik Planlama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15F29BD" w14:textId="569FC641" w:rsidR="004D7961" w:rsidRDefault="004D7961" w:rsidP="004D7961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Doç. Dr. Emine Genç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D0E405" w14:textId="7290EF40" w:rsidR="004D7961" w:rsidRDefault="004D7961" w:rsidP="007D6417">
            <w:pPr>
              <w:rPr>
                <w:rFonts w:ascii="Cambria" w:hAnsi="Cambria"/>
              </w:rPr>
            </w:pPr>
            <w:r w:rsidRPr="00187108">
              <w:rPr>
                <w:rFonts w:ascii="Cambria" w:hAnsi="Cambria"/>
              </w:rPr>
              <w:t>23 Ocak 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C85BAC" w14:textId="2358040F" w:rsidR="004D7961" w:rsidRDefault="004D7961" w:rsidP="004D7961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6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42E2CD" w14:textId="77777777" w:rsidR="004D7961" w:rsidRPr="00333FA4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625682528"/>
                <w:placeholder>
                  <w:docPart w:val="0575E69C1EF1094BB00F9546EDA7A3A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4D7961">
                  <w:rPr>
                    <w:rFonts w:ascii="Cambria" w:hAnsi="Cambria"/>
                  </w:rPr>
                  <w:t>Kutlubey</w:t>
                </w:r>
              </w:sdtContent>
            </w:sdt>
            <w:r w:rsidR="004D7961">
              <w:rPr>
                <w:rFonts w:ascii="Cambria" w:hAnsi="Cambria"/>
              </w:rPr>
              <w:t xml:space="preserve"> </w:t>
            </w:r>
            <w:r w:rsidR="004D7961" w:rsidRPr="00333FA4">
              <w:rPr>
                <w:rFonts w:ascii="Cambria" w:hAnsi="Cambria"/>
              </w:rPr>
              <w:t>Yerleşkesi</w:t>
            </w:r>
          </w:p>
          <w:p w14:paraId="7371C234" w14:textId="0D03C8F0" w:rsidR="004D7961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36378543"/>
                <w:placeholder>
                  <w:docPart w:val="0575E69C1EF1094BB00F9546EDA7A3A9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4D7961">
                  <w:rPr>
                    <w:rFonts w:ascii="Cambria" w:hAnsi="Cambria"/>
                  </w:rPr>
                  <w:t>Eğitim-İktisadi İdari Bilimler Fakültesi Binası</w:t>
                </w:r>
              </w:sdtContent>
            </w:sdt>
            <w:r w:rsidR="004D7961">
              <w:rPr>
                <w:rFonts w:ascii="Cambria" w:hAnsi="Cambria"/>
              </w:rPr>
              <w:t xml:space="preserve"> 3. Kat </w:t>
            </w:r>
            <w:r w:rsidR="004D7961" w:rsidRPr="004D7961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098628045"/>
                <w:placeholder>
                  <w:docPart w:val="0575E69C1EF1094BB00F9546EDA7A3A9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4D7961" w:rsidRPr="004D7961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4D7961" w14:paraId="096B1F24" w14:textId="77777777" w:rsidTr="007D641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3C7986F" w14:textId="4FD1D65E" w:rsidR="004D7961" w:rsidRPr="00470CFD" w:rsidRDefault="004D7961" w:rsidP="004D7961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</w:t>
            </w:r>
            <w:proofErr w:type="gramStart"/>
            <w:r w:rsidRPr="00EC47ED">
              <w:rPr>
                <w:rFonts w:ascii="Cambria" w:hAnsi="Cambria" w:cstheme="majorBidi"/>
              </w:rPr>
              <w:t>542 -</w:t>
            </w:r>
            <w:proofErr w:type="gramEnd"/>
            <w:r w:rsidRPr="00EC47ED">
              <w:rPr>
                <w:rFonts w:ascii="Cambria" w:hAnsi="Cambria" w:cstheme="majorBidi"/>
              </w:rPr>
              <w:t xml:space="preserve"> Finansal Küreselleşme ve Türev Piyasala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B2FBD27" w14:textId="4A859184" w:rsidR="004D7961" w:rsidRDefault="004D7961" w:rsidP="004D7961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Doç. Dr. M. Emir YÜC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787168" w14:textId="3D3765A8" w:rsidR="004D7961" w:rsidRDefault="004D7961" w:rsidP="007D6417">
            <w:pPr>
              <w:rPr>
                <w:rFonts w:ascii="Cambria" w:hAnsi="Cambria"/>
              </w:rPr>
            </w:pPr>
            <w:r w:rsidRPr="00187108">
              <w:rPr>
                <w:rFonts w:ascii="Cambria" w:hAnsi="Cambria"/>
              </w:rPr>
              <w:t>23 Ocak 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A06DAC" w14:textId="77777777" w:rsidR="004D7961" w:rsidRPr="00EC47ED" w:rsidRDefault="004D7961" w:rsidP="004D7961">
            <w:pPr>
              <w:rPr>
                <w:rFonts w:ascii="Cambria" w:hAnsi="Cambria"/>
              </w:rPr>
            </w:pPr>
          </w:p>
          <w:p w14:paraId="34A3A6BB" w14:textId="5F9C1821" w:rsidR="004D7961" w:rsidRDefault="004D7961" w:rsidP="004D7961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7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1601A4" w14:textId="77777777" w:rsidR="004D7961" w:rsidRPr="00333FA4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537694860"/>
                <w:placeholder>
                  <w:docPart w:val="E8F6B721F5F14A4DB91979E43D69C57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4D7961">
                  <w:rPr>
                    <w:rFonts w:ascii="Cambria" w:hAnsi="Cambria"/>
                  </w:rPr>
                  <w:t>Kutlubey</w:t>
                </w:r>
              </w:sdtContent>
            </w:sdt>
            <w:r w:rsidR="004D7961">
              <w:rPr>
                <w:rFonts w:ascii="Cambria" w:hAnsi="Cambria"/>
              </w:rPr>
              <w:t xml:space="preserve"> </w:t>
            </w:r>
            <w:r w:rsidR="004D7961" w:rsidRPr="00333FA4">
              <w:rPr>
                <w:rFonts w:ascii="Cambria" w:hAnsi="Cambria"/>
              </w:rPr>
              <w:t>Yerleşkesi</w:t>
            </w:r>
          </w:p>
          <w:p w14:paraId="054028D5" w14:textId="1749F3DB" w:rsidR="004D7961" w:rsidRDefault="00000000" w:rsidP="004D7961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007438934"/>
                <w:placeholder>
                  <w:docPart w:val="E8F6B721F5F14A4DB91979E43D69C579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4D7961">
                  <w:rPr>
                    <w:rFonts w:ascii="Cambria" w:hAnsi="Cambria"/>
                  </w:rPr>
                  <w:t>Eğitim-İktisadi İdari Bilimler Fakültesi Binası</w:t>
                </w:r>
              </w:sdtContent>
            </w:sdt>
            <w:r w:rsidR="004D7961">
              <w:rPr>
                <w:rFonts w:ascii="Cambria" w:hAnsi="Cambria"/>
              </w:rPr>
              <w:t xml:space="preserve"> 3. Kat </w:t>
            </w:r>
            <w:r w:rsidR="004D7961" w:rsidRPr="004D7961">
              <w:rPr>
                <w:rFonts w:ascii="Cambria" w:hAnsi="Cambria"/>
                <w:color w:val="000000" w:themeColor="text1"/>
              </w:rPr>
              <w:t xml:space="preserve">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677424255"/>
                <w:placeholder>
                  <w:docPart w:val="E8F6B721F5F14A4DB91979E43D69C579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4D7961" w:rsidRPr="004D7961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</w:tbl>
    <w:p w14:paraId="1B2DFAD5" w14:textId="77777777" w:rsidR="00A83D6F" w:rsidRDefault="00A83D6F"/>
    <w:sectPr w:rsidR="00A83D6F" w:rsidSect="00FB5FCF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BD07E" w14:textId="77777777" w:rsidR="00A10A8D" w:rsidRDefault="00A10A8D" w:rsidP="008515A2">
      <w:pPr>
        <w:spacing w:after="0" w:line="240" w:lineRule="auto"/>
      </w:pPr>
      <w:r>
        <w:separator/>
      </w:r>
    </w:p>
  </w:endnote>
  <w:endnote w:type="continuationSeparator" w:id="0">
    <w:p w14:paraId="0F9C1637" w14:textId="77777777" w:rsidR="00A10A8D" w:rsidRDefault="00A10A8D" w:rsidP="0085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835660"/>
      <w:docPartObj>
        <w:docPartGallery w:val="Page Numbers (Bottom of Page)"/>
        <w:docPartUnique/>
      </w:docPartObj>
    </w:sdtPr>
    <w:sdtEndPr>
      <w:rPr>
        <w:rFonts w:ascii="Cambria" w:hAnsi="Cambria"/>
        <w:color w:val="B4C6E7" w:themeColor="accent5" w:themeTint="66"/>
      </w:rPr>
    </w:sdtEndPr>
    <w:sdtContent>
      <w:sdt>
        <w:sdtPr>
          <w:rPr>
            <w:rFonts w:ascii="Cambria" w:hAnsi="Cambria"/>
            <w:color w:val="B4C6E7" w:themeColor="accent5" w:themeTint="6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6C2B1A9" w14:textId="77777777" w:rsidR="008515A2" w:rsidRPr="008515A2" w:rsidRDefault="008515A2">
            <w:pPr>
              <w:pStyle w:val="AltBilgi"/>
              <w:jc w:val="right"/>
              <w:rPr>
                <w:rFonts w:ascii="Cambria" w:hAnsi="Cambria"/>
                <w:color w:val="B4C6E7" w:themeColor="accent5" w:themeTint="66"/>
              </w:rPr>
            </w:pPr>
            <w:r w:rsidRPr="008515A2">
              <w:rPr>
                <w:rFonts w:ascii="Cambria" w:hAnsi="Cambria"/>
                <w:color w:val="1F4E79" w:themeColor="accent1" w:themeShade="80"/>
              </w:rPr>
              <w:t xml:space="preserve">Sayfa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PAGE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FA4814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Pr="008515A2">
              <w:rPr>
                <w:rFonts w:ascii="Cambria" w:hAnsi="Cambria"/>
                <w:color w:val="1F4E79" w:themeColor="accent1" w:themeShade="80"/>
              </w:rPr>
              <w:t xml:space="preserve"> /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NUMPAGES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FA4814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2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76265FEE" w14:textId="77777777" w:rsidR="008515A2" w:rsidRDefault="008515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2F342" w14:textId="77777777" w:rsidR="00A10A8D" w:rsidRDefault="00A10A8D" w:rsidP="008515A2">
      <w:pPr>
        <w:spacing w:after="0" w:line="240" w:lineRule="auto"/>
      </w:pPr>
      <w:r>
        <w:separator/>
      </w:r>
    </w:p>
  </w:footnote>
  <w:footnote w:type="continuationSeparator" w:id="0">
    <w:p w14:paraId="4BEF62E4" w14:textId="77777777" w:rsidR="00A10A8D" w:rsidRDefault="00A10A8D" w:rsidP="00851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CF"/>
    <w:rsid w:val="00006C24"/>
    <w:rsid w:val="0026694B"/>
    <w:rsid w:val="002779C4"/>
    <w:rsid w:val="00332BC7"/>
    <w:rsid w:val="00343B11"/>
    <w:rsid w:val="004D7961"/>
    <w:rsid w:val="0055027C"/>
    <w:rsid w:val="0060060C"/>
    <w:rsid w:val="0065396D"/>
    <w:rsid w:val="006B598B"/>
    <w:rsid w:val="006E51FB"/>
    <w:rsid w:val="00765868"/>
    <w:rsid w:val="007D6417"/>
    <w:rsid w:val="00804770"/>
    <w:rsid w:val="008515A2"/>
    <w:rsid w:val="00952781"/>
    <w:rsid w:val="00971AFA"/>
    <w:rsid w:val="00A10A8D"/>
    <w:rsid w:val="00A83D6F"/>
    <w:rsid w:val="00B03BFF"/>
    <w:rsid w:val="00B4270E"/>
    <w:rsid w:val="00C14806"/>
    <w:rsid w:val="00CD5275"/>
    <w:rsid w:val="00D21F62"/>
    <w:rsid w:val="00D57AF2"/>
    <w:rsid w:val="00EA3EBA"/>
    <w:rsid w:val="00EA41D6"/>
    <w:rsid w:val="00F62379"/>
    <w:rsid w:val="00FA162E"/>
    <w:rsid w:val="00FA4814"/>
    <w:rsid w:val="00FB5FCF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1F147"/>
  <w15:chartTrackingRefBased/>
  <w15:docId w15:val="{132D6F25-0D31-4902-86A1-34CCA02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B5F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15A2"/>
  </w:style>
  <w:style w:type="paragraph" w:styleId="AltBilgi">
    <w:name w:val="footer"/>
    <w:basedOn w:val="Normal"/>
    <w:link w:val="Al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48604A4F7FB04C8147FFA63D3BE3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E2F158-68FD-1D41-9D57-3C7207977D9D}"/>
      </w:docPartPr>
      <w:docPartBody>
        <w:p w:rsidR="00EF2A53" w:rsidRDefault="00BF02E2" w:rsidP="00BF02E2">
          <w:pPr>
            <w:pStyle w:val="2248604A4F7FB04C8147FFA63D3BE39B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314E8BFFA099D94C8225CBABC8F504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63EDDF-3CFC-614D-9844-F513F1204C5A}"/>
      </w:docPartPr>
      <w:docPartBody>
        <w:p w:rsidR="00EF2A53" w:rsidRDefault="00BF02E2" w:rsidP="00BF02E2">
          <w:pPr>
            <w:pStyle w:val="314E8BFFA099D94C8225CBABC8F504A2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0A9FB6B775BAB4499FE1BAEFB915F0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15D251-59F2-2540-88D2-B2418AD0A2B9}"/>
      </w:docPartPr>
      <w:docPartBody>
        <w:p w:rsidR="00EF2A53" w:rsidRDefault="00BF02E2" w:rsidP="00BF02E2">
          <w:pPr>
            <w:pStyle w:val="0A9FB6B775BAB4499FE1BAEFB915F06B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51B809265B1F4B4385DFFCF2B993A5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52E8FA-9C69-3348-B3B9-E8B1076F0C08}"/>
      </w:docPartPr>
      <w:docPartBody>
        <w:p w:rsidR="00EF2A53" w:rsidRDefault="00BF02E2" w:rsidP="00BF02E2">
          <w:pPr>
            <w:pStyle w:val="51B809265B1F4B4385DFFCF2B993A50E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814028282ADE4E4FAC07D3A6A16775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5E93B9-1D3A-5247-BD8A-CEB077ACA29F}"/>
      </w:docPartPr>
      <w:docPartBody>
        <w:p w:rsidR="00EF2A53" w:rsidRDefault="00BF02E2" w:rsidP="00BF02E2">
          <w:pPr>
            <w:pStyle w:val="814028282ADE4E4FAC07D3A6A1677553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91D94AA70B708B4394AF964063C87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4017D3-B77E-084D-8A3F-E7E98A02DBEC}"/>
      </w:docPartPr>
      <w:docPartBody>
        <w:p w:rsidR="00EF2A53" w:rsidRDefault="00BF02E2" w:rsidP="00BF02E2">
          <w:pPr>
            <w:pStyle w:val="91D94AA70B708B4394AF964063C878EF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9F479762ED5433438D60A2E45E2CF8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F563DF-D3AF-C449-9FEA-F37E2958D6A2}"/>
      </w:docPartPr>
      <w:docPartBody>
        <w:p w:rsidR="00EF2A53" w:rsidRDefault="00BF02E2" w:rsidP="00BF02E2">
          <w:pPr>
            <w:pStyle w:val="9F479762ED5433438D60A2E45E2CF8E5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D516B3A0B906BF40A2ADF0784ED411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8310B2-A0C3-F44D-814E-E83C4139831A}"/>
      </w:docPartPr>
      <w:docPartBody>
        <w:p w:rsidR="00EF2A53" w:rsidRDefault="00BF02E2" w:rsidP="00BF02E2">
          <w:pPr>
            <w:pStyle w:val="D516B3A0B906BF40A2ADF0784ED4113C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D5034D07AD054E4898C430C274A512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68FAF1-80E6-A643-AA88-320866DE6F75}"/>
      </w:docPartPr>
      <w:docPartBody>
        <w:p w:rsidR="00EF2A53" w:rsidRDefault="00BF02E2" w:rsidP="00BF02E2">
          <w:pPr>
            <w:pStyle w:val="D5034D07AD054E4898C430C274A512E1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238CBD1A945512478CAC7B84DC96D5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CCB9E2-B0FD-EA4F-A73C-FCA665A548F6}"/>
      </w:docPartPr>
      <w:docPartBody>
        <w:p w:rsidR="00EF2A53" w:rsidRDefault="00BF02E2" w:rsidP="00BF02E2">
          <w:pPr>
            <w:pStyle w:val="238CBD1A945512478CAC7B84DC96D58B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A49D9826A6460D45BF36AD42C6A216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BE519F-50BF-7D48-B4BD-A779A2DC0B64}"/>
      </w:docPartPr>
      <w:docPartBody>
        <w:p w:rsidR="00EF2A53" w:rsidRDefault="00BF02E2" w:rsidP="00BF02E2">
          <w:pPr>
            <w:pStyle w:val="A49D9826A6460D45BF36AD42C6A216FF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612DE26F8F294341B40D952202DEE7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63070F-9D9C-BF45-B7C9-5463A72EE8D6}"/>
      </w:docPartPr>
      <w:docPartBody>
        <w:p w:rsidR="00EF2A53" w:rsidRDefault="00BF02E2" w:rsidP="00BF02E2">
          <w:pPr>
            <w:pStyle w:val="612DE26F8F294341B40D952202DEE7ED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D80306C70BF7334098D5D7291EAAAC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F00894-4332-2D49-ADA7-171C84FEDD1D}"/>
      </w:docPartPr>
      <w:docPartBody>
        <w:p w:rsidR="00EF2A53" w:rsidRDefault="00BF02E2" w:rsidP="00BF02E2">
          <w:pPr>
            <w:pStyle w:val="D80306C70BF7334098D5D7291EAAAC11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2A2D2184DC77E04B9C79BDC446817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AD4E08-8689-7E41-8130-E32D75DB7973}"/>
      </w:docPartPr>
      <w:docPartBody>
        <w:p w:rsidR="00EF2A53" w:rsidRDefault="00BF02E2" w:rsidP="00BF02E2">
          <w:pPr>
            <w:pStyle w:val="2A2D2184DC77E04B9C79BDC4468177B8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0575E69C1EF1094BB00F9546EDA7A3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037578-3CDD-C944-AD6F-43472DFBFFE8}"/>
      </w:docPartPr>
      <w:docPartBody>
        <w:p w:rsidR="00EF2A53" w:rsidRDefault="00BF02E2" w:rsidP="00BF02E2">
          <w:pPr>
            <w:pStyle w:val="0575E69C1EF1094BB00F9546EDA7A3A9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E8F6B721F5F14A4DB91979E43D69C5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857D81-A6A9-9346-A195-611AE66A6D03}"/>
      </w:docPartPr>
      <w:docPartBody>
        <w:p w:rsidR="00EF2A53" w:rsidRDefault="00BF02E2" w:rsidP="00BF02E2">
          <w:pPr>
            <w:pStyle w:val="E8F6B721F5F14A4DB91979E43D69C579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42"/>
    <w:rsid w:val="00433B65"/>
    <w:rsid w:val="0049340C"/>
    <w:rsid w:val="00570DAC"/>
    <w:rsid w:val="00707A86"/>
    <w:rsid w:val="0073034B"/>
    <w:rsid w:val="009C2942"/>
    <w:rsid w:val="00B145CE"/>
    <w:rsid w:val="00BF02E2"/>
    <w:rsid w:val="00E30425"/>
    <w:rsid w:val="00E36E95"/>
    <w:rsid w:val="00EF2A53"/>
    <w:rsid w:val="00FA0E94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F02E2"/>
    <w:rPr>
      <w:color w:val="808080"/>
    </w:rPr>
  </w:style>
  <w:style w:type="paragraph" w:customStyle="1" w:styleId="2248604A4F7FB04C8147FFA63D3BE39B">
    <w:name w:val="2248604A4F7FB04C8147FFA63D3BE39B"/>
    <w:rsid w:val="00BF02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E8BFFA099D94C8225CBABC8F504A2">
    <w:name w:val="314E8BFFA099D94C8225CBABC8F504A2"/>
    <w:rsid w:val="00BF02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9FB6B775BAB4499FE1BAEFB915F06B">
    <w:name w:val="0A9FB6B775BAB4499FE1BAEFB915F06B"/>
    <w:rsid w:val="00BF02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B809265B1F4B4385DFFCF2B993A50E">
    <w:name w:val="51B809265B1F4B4385DFFCF2B993A50E"/>
    <w:rsid w:val="00BF02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4028282ADE4E4FAC07D3A6A1677553">
    <w:name w:val="814028282ADE4E4FAC07D3A6A1677553"/>
    <w:rsid w:val="00BF02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D94AA70B708B4394AF964063C878EF">
    <w:name w:val="91D94AA70B708B4394AF964063C878EF"/>
    <w:rsid w:val="00BF02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479762ED5433438D60A2E45E2CF8E5">
    <w:name w:val="9F479762ED5433438D60A2E45E2CF8E5"/>
    <w:rsid w:val="00BF02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16B3A0B906BF40A2ADF0784ED4113C">
    <w:name w:val="D516B3A0B906BF40A2ADF0784ED4113C"/>
    <w:rsid w:val="00BF02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034D07AD054E4898C430C274A512E1">
    <w:name w:val="D5034D07AD054E4898C430C274A512E1"/>
    <w:rsid w:val="00BF02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CBD1A945512478CAC7B84DC96D58B">
    <w:name w:val="238CBD1A945512478CAC7B84DC96D58B"/>
    <w:rsid w:val="00BF02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9D9826A6460D45BF36AD42C6A216FF">
    <w:name w:val="A49D9826A6460D45BF36AD42C6A216FF"/>
    <w:rsid w:val="00BF02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2DE26F8F294341B40D952202DEE7ED">
    <w:name w:val="612DE26F8F294341B40D952202DEE7ED"/>
    <w:rsid w:val="00BF02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0306C70BF7334098D5D7291EAAAC11">
    <w:name w:val="D80306C70BF7334098D5D7291EAAAC11"/>
    <w:rsid w:val="00BF02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2D2184DC77E04B9C79BDC4468177B8">
    <w:name w:val="2A2D2184DC77E04B9C79BDC4468177B8"/>
    <w:rsid w:val="00BF02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75E69C1EF1094BB00F9546EDA7A3A9">
    <w:name w:val="0575E69C1EF1094BB00F9546EDA7A3A9"/>
    <w:rsid w:val="00BF02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F6B721F5F14A4DB91979E43D69C579">
    <w:name w:val="E8F6B721F5F14A4DB91979E43D69C579"/>
    <w:rsid w:val="00BF02E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CFC0-0DB1-428C-8DE9-53D0F128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98</Words>
  <Characters>3020</Characters>
  <Application>Microsoft Office Word</Application>
  <DocSecurity>0</DocSecurity>
  <Lines>169</Lines>
  <Paragraphs>1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car</dc:creator>
  <cp:keywords/>
  <dc:description/>
  <cp:lastModifiedBy>Merve Cin</cp:lastModifiedBy>
  <cp:revision>9</cp:revision>
  <dcterms:created xsi:type="dcterms:W3CDTF">2025-12-12T11:07:00Z</dcterms:created>
  <dcterms:modified xsi:type="dcterms:W3CDTF">2025-12-17T10:10:00Z</dcterms:modified>
</cp:coreProperties>
</file>